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E3276" w:rsidRDefault="001C42BE" w:rsidP="00CE3276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  <w:r w:rsidR="00A54431">
        <w:rPr>
          <w:rFonts w:ascii="Tahoma" w:hAnsi="Tahoma" w:cs="Tahoma"/>
          <w:b/>
          <w:sz w:val="21"/>
          <w:szCs w:val="21"/>
        </w:rPr>
        <w:t>Dodávka 4 ks horizontálních boxů na kola</w:t>
      </w:r>
      <w:r w:rsidR="00975E63">
        <w:rPr>
          <w:rFonts w:ascii="Tahoma" w:hAnsi="Tahoma" w:cs="Tahoma"/>
          <w:b/>
          <w:sz w:val="21"/>
          <w:szCs w:val="21"/>
        </w:rPr>
        <w:t xml:space="preserve"> – II.</w:t>
      </w:r>
    </w:p>
    <w:p w:rsidR="00E72BDF" w:rsidRDefault="0096032E" w:rsidP="00E72BDF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</w:p>
    <w:p w:rsidR="00644CA9" w:rsidRDefault="00644CA9" w:rsidP="00644CA9">
      <w:pPr>
        <w:tabs>
          <w:tab w:val="left" w:pos="360"/>
          <w:tab w:val="left" w:pos="561"/>
        </w:tabs>
        <w:suppressAutoHyphens/>
        <w:overflowPunct w:val="0"/>
        <w:autoSpaceDE w:val="0"/>
        <w:autoSpaceDN w:val="0"/>
        <w:adjustRightInd w:val="0"/>
        <w:ind w:left="3969" w:hanging="3969"/>
        <w:jc w:val="both"/>
        <w:rPr>
          <w:rFonts w:ascii="Tahoma" w:hAnsi="Tahoma" w:cs="Tahoma"/>
          <w:b/>
          <w:sz w:val="21"/>
          <w:szCs w:val="21"/>
        </w:rPr>
      </w:pPr>
    </w:p>
    <w:p w:rsidR="00B5164E" w:rsidRDefault="00B5164E" w:rsidP="00B5164E">
      <w:pPr>
        <w:pStyle w:val="Zhlav"/>
        <w:jc w:val="both"/>
        <w:rPr>
          <w:rFonts w:ascii="Tahoma" w:hAnsi="Tahoma" w:cs="Tahoma"/>
          <w:b/>
          <w:sz w:val="21"/>
          <w:szCs w:val="21"/>
        </w:rPr>
      </w:pPr>
    </w:p>
    <w:p w:rsidR="00F034F5" w:rsidRDefault="00F034F5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975E63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0F" w:rsidRDefault="006A700F" w:rsidP="00413908">
      <w:pPr>
        <w:spacing w:after="0" w:line="240" w:lineRule="auto"/>
      </w:pPr>
      <w:r>
        <w:separator/>
      </w:r>
    </w:p>
  </w:endnote>
  <w:endnote w:type="continuationSeparator" w:id="0">
    <w:p w:rsidR="006A700F" w:rsidRDefault="006A700F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6A70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0F" w:rsidRDefault="006A700F" w:rsidP="00413908">
      <w:pPr>
        <w:spacing w:after="0" w:line="240" w:lineRule="auto"/>
      </w:pPr>
      <w:r>
        <w:separator/>
      </w:r>
    </w:p>
  </w:footnote>
  <w:footnote w:type="continuationSeparator" w:id="0">
    <w:p w:rsidR="006A700F" w:rsidRDefault="006A700F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6A700F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01A59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042B"/>
    <w:rsid w:val="00234F48"/>
    <w:rsid w:val="00253CA3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37D49"/>
    <w:rsid w:val="00456296"/>
    <w:rsid w:val="00467363"/>
    <w:rsid w:val="00481621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4B1B"/>
    <w:rsid w:val="00637FE4"/>
    <w:rsid w:val="00643C48"/>
    <w:rsid w:val="00644CA9"/>
    <w:rsid w:val="00666513"/>
    <w:rsid w:val="006801C3"/>
    <w:rsid w:val="006A700F"/>
    <w:rsid w:val="006F6526"/>
    <w:rsid w:val="007305ED"/>
    <w:rsid w:val="00740E7B"/>
    <w:rsid w:val="00753713"/>
    <w:rsid w:val="00764463"/>
    <w:rsid w:val="0079364E"/>
    <w:rsid w:val="00793AF1"/>
    <w:rsid w:val="007A7838"/>
    <w:rsid w:val="007E0BA5"/>
    <w:rsid w:val="00800C4F"/>
    <w:rsid w:val="008F089A"/>
    <w:rsid w:val="0096032E"/>
    <w:rsid w:val="00975E63"/>
    <w:rsid w:val="00990019"/>
    <w:rsid w:val="00990496"/>
    <w:rsid w:val="009D211F"/>
    <w:rsid w:val="009E0DC6"/>
    <w:rsid w:val="009F1072"/>
    <w:rsid w:val="00A451D5"/>
    <w:rsid w:val="00A54431"/>
    <w:rsid w:val="00A61123"/>
    <w:rsid w:val="00A616D5"/>
    <w:rsid w:val="00A95B6D"/>
    <w:rsid w:val="00AB4C61"/>
    <w:rsid w:val="00AD1E12"/>
    <w:rsid w:val="00B073B4"/>
    <w:rsid w:val="00B44018"/>
    <w:rsid w:val="00B5102D"/>
    <w:rsid w:val="00B5164E"/>
    <w:rsid w:val="00B60703"/>
    <w:rsid w:val="00B67CC8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E3276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72BDF"/>
    <w:rsid w:val="00E80DB7"/>
    <w:rsid w:val="00E85E33"/>
    <w:rsid w:val="00E97CBD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4AAB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553D-0391-45E4-BBD2-0C33A06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3</cp:revision>
  <cp:lastPrinted>2024-04-22T13:42:00Z</cp:lastPrinted>
  <dcterms:created xsi:type="dcterms:W3CDTF">2024-03-21T07:33:00Z</dcterms:created>
  <dcterms:modified xsi:type="dcterms:W3CDTF">2025-05-05T09:12:00Z</dcterms:modified>
</cp:coreProperties>
</file>